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7D" w:rsidRDefault="00BF267D" w:rsidP="00C012CB">
      <w:pPr>
        <w:tabs>
          <w:tab w:val="left" w:pos="7920"/>
        </w:tabs>
      </w:pPr>
    </w:p>
    <w:p w:rsidR="00D0318F" w:rsidRPr="00BF267D" w:rsidRDefault="00190259" w:rsidP="00C012CB">
      <w:pPr>
        <w:tabs>
          <w:tab w:val="left" w:pos="7920"/>
        </w:tabs>
        <w:rPr>
          <w:sz w:val="28"/>
          <w:szCs w:val="28"/>
        </w:rPr>
      </w:pPr>
      <w:r w:rsidRPr="00BF267D">
        <w:rPr>
          <w:sz w:val="28"/>
          <w:szCs w:val="28"/>
        </w:rPr>
        <w:t>Beach Transportation Company</w:t>
      </w:r>
      <w:r w:rsidRPr="00BF267D">
        <w:rPr>
          <w:sz w:val="28"/>
          <w:szCs w:val="28"/>
        </w:rPr>
        <w:tab/>
        <w:t>Cert No.</w:t>
      </w:r>
    </w:p>
    <w:p w:rsidR="00190259" w:rsidRPr="00BF267D" w:rsidRDefault="00190259" w:rsidP="00C012CB">
      <w:pPr>
        <w:tabs>
          <w:tab w:val="left" w:pos="7920"/>
        </w:tabs>
        <w:rPr>
          <w:sz w:val="28"/>
          <w:szCs w:val="28"/>
        </w:rPr>
      </w:pPr>
      <w:r w:rsidRPr="00BF267D">
        <w:rPr>
          <w:sz w:val="28"/>
          <w:szCs w:val="28"/>
        </w:rPr>
        <w:t>825 Mount Ave.</w:t>
      </w:r>
      <w:r w:rsidRPr="00BF267D">
        <w:rPr>
          <w:sz w:val="28"/>
          <w:szCs w:val="28"/>
        </w:rPr>
        <w:tab/>
        <w:t>CH-65932</w:t>
      </w:r>
    </w:p>
    <w:p w:rsidR="00190259" w:rsidRPr="00BF267D" w:rsidRDefault="00190259" w:rsidP="00C012CB">
      <w:pPr>
        <w:tabs>
          <w:tab w:val="left" w:pos="7920"/>
        </w:tabs>
        <w:rPr>
          <w:sz w:val="28"/>
          <w:szCs w:val="28"/>
        </w:rPr>
      </w:pPr>
      <w:r w:rsidRPr="00BF267D">
        <w:rPr>
          <w:sz w:val="28"/>
          <w:szCs w:val="28"/>
        </w:rPr>
        <w:t>Missoula, MT  59801</w:t>
      </w:r>
    </w:p>
    <w:p w:rsidR="00190259" w:rsidRPr="00BF267D" w:rsidRDefault="00190259" w:rsidP="00C012CB">
      <w:pPr>
        <w:tabs>
          <w:tab w:val="left" w:pos="7920"/>
        </w:tabs>
        <w:rPr>
          <w:sz w:val="28"/>
          <w:szCs w:val="28"/>
        </w:rPr>
      </w:pPr>
    </w:p>
    <w:p w:rsidR="00190259" w:rsidRPr="00BF267D" w:rsidRDefault="00190259" w:rsidP="00C012CB">
      <w:pPr>
        <w:tabs>
          <w:tab w:val="left" w:pos="7920"/>
        </w:tabs>
        <w:rPr>
          <w:sz w:val="28"/>
          <w:szCs w:val="28"/>
        </w:rPr>
      </w:pPr>
      <w:r w:rsidRPr="00BF267D">
        <w:rPr>
          <w:sz w:val="28"/>
          <w:szCs w:val="28"/>
        </w:rPr>
        <w:t>Charter and Excursion Carrier Services in the state of Washington.</w:t>
      </w:r>
    </w:p>
    <w:p w:rsidR="00190259" w:rsidRPr="00BF267D" w:rsidRDefault="00190259" w:rsidP="00C012CB">
      <w:pPr>
        <w:tabs>
          <w:tab w:val="left" w:pos="7920"/>
        </w:tabs>
        <w:rPr>
          <w:sz w:val="28"/>
          <w:szCs w:val="28"/>
        </w:rPr>
      </w:pPr>
    </w:p>
    <w:p w:rsidR="00190259" w:rsidRPr="00BF267D" w:rsidRDefault="00190259" w:rsidP="00C012CB">
      <w:pPr>
        <w:tabs>
          <w:tab w:val="left" w:pos="7920"/>
        </w:tabs>
        <w:rPr>
          <w:sz w:val="28"/>
          <w:szCs w:val="28"/>
        </w:rPr>
      </w:pPr>
      <w:r w:rsidRPr="00BF267D">
        <w:rPr>
          <w:sz w:val="28"/>
          <w:szCs w:val="28"/>
        </w:rPr>
        <w:t>TE-151234</w:t>
      </w:r>
      <w:r w:rsidRPr="00BF267D">
        <w:rPr>
          <w:sz w:val="28"/>
          <w:szCs w:val="28"/>
        </w:rPr>
        <w:tab/>
        <w:t>06-12-15</w:t>
      </w:r>
    </w:p>
    <w:sectPr w:rsidR="00190259" w:rsidRPr="00BF267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88" w:rsidRDefault="00183D88">
      <w:r>
        <w:separator/>
      </w:r>
    </w:p>
  </w:endnote>
  <w:endnote w:type="continuationSeparator" w:id="0">
    <w:p w:rsidR="00183D88" w:rsidRDefault="0018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7D" w:rsidRDefault="00BF2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7D" w:rsidRDefault="00BF2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E30357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88" w:rsidRDefault="00183D88">
      <w:r>
        <w:separator/>
      </w:r>
    </w:p>
  </w:footnote>
  <w:footnote w:type="continuationSeparator" w:id="0">
    <w:p w:rsidR="00183D88" w:rsidRDefault="00183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7D" w:rsidRDefault="00BF2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BF267D" w:rsidP="00684911">
    <w:pPr>
      <w:jc w:val="center"/>
    </w:pPr>
    <w:r>
      <w:rPr>
        <w:b/>
      </w:rPr>
      <w:t>This certificate</w:t>
    </w:r>
    <w:r w:rsidR="00684911" w:rsidRPr="00684911">
      <w:rPr>
        <w:b/>
      </w:rPr>
      <w:t xml:space="preserve"> authorizes the following operations under the provisions of RCW Title 81</w:t>
    </w:r>
    <w:r w:rsidR="00684911"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83D88"/>
    <w:rsid w:val="00190259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BF267D"/>
    <w:rsid w:val="00C012CB"/>
    <w:rsid w:val="00CF1FCF"/>
    <w:rsid w:val="00D0318F"/>
    <w:rsid w:val="00D94AB1"/>
    <w:rsid w:val="00DB6B53"/>
    <w:rsid w:val="00E30357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BCE969-C06E-4FB3-BAA7-1B94C047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2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02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2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90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0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911DA0BE8E07E49AD7DEB4BD1896C84" ma:contentTypeVersion="111" ma:contentTypeDescription="" ma:contentTypeScope="" ma:versionID="122f3190968d21a3f9abafcbde81982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06-11T07:00:00+00:00</OpenedDate>
    <Date1 xmlns="dc463f71-b30c-4ab2-9473-d307f9d35888">2015-06-1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each Transportation Company</CaseCompanyNames>
    <DocketNumber xmlns="dc463f71-b30c-4ab2-9473-d307f9d35888">15123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497F877-93A2-4FC6-9340-4380FA411F1B}"/>
</file>

<file path=customXml/itemProps2.xml><?xml version="1.0" encoding="utf-8"?>
<ds:datastoreItem xmlns:ds="http://schemas.openxmlformats.org/officeDocument/2006/customXml" ds:itemID="{0B537ECC-47C3-4994-AB9C-BEC06BB18C60}"/>
</file>

<file path=customXml/itemProps3.xml><?xml version="1.0" encoding="utf-8"?>
<ds:datastoreItem xmlns:ds="http://schemas.openxmlformats.org/officeDocument/2006/customXml" ds:itemID="{C51D8860-937A-49B8-AFFE-39F14C186BA1}"/>
</file>

<file path=customXml/itemProps4.xml><?xml version="1.0" encoding="utf-8"?>
<ds:datastoreItem xmlns:ds="http://schemas.openxmlformats.org/officeDocument/2006/customXml" ds:itemID="{23A06D2C-1CE0-4B3F-8F50-3152D7634DE6}"/>
</file>

<file path=customXml/itemProps5.xml><?xml version="1.0" encoding="utf-8"?>
<ds:datastoreItem xmlns:ds="http://schemas.openxmlformats.org/officeDocument/2006/customXml" ds:itemID="{7BA10AFF-938B-47EB-8582-E1AB881335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6-12T18:20:00Z</dcterms:created>
  <dcterms:modified xsi:type="dcterms:W3CDTF">2015-06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911DA0BE8E07E49AD7DEB4BD1896C84</vt:lpwstr>
  </property>
  <property fmtid="{D5CDD505-2E9C-101B-9397-08002B2CF9AE}" pid="3" name="_docset_NoMedatataSyncRequired">
    <vt:lpwstr>False</vt:lpwstr>
  </property>
</Properties>
</file>